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B4" w:rsidRPr="0078374D" w:rsidRDefault="001862B4" w:rsidP="001862B4">
      <w:pPr>
        <w:tabs>
          <w:tab w:val="left" w:pos="9180"/>
        </w:tabs>
        <w:rPr>
          <w:rFonts w:ascii="Calibri" w:hAnsi="Calibri"/>
          <w:sz w:val="22"/>
          <w:szCs w:val="22"/>
        </w:rPr>
      </w:pPr>
    </w:p>
    <w:p w:rsidR="001862B4" w:rsidRPr="00F65201" w:rsidRDefault="001862B4" w:rsidP="00F65201">
      <w:pPr>
        <w:jc w:val="center"/>
        <w:rPr>
          <w:rFonts w:ascii="Times New Roman" w:hAnsi="Times New Roman"/>
          <w:b/>
          <w:sz w:val="28"/>
          <w:szCs w:val="28"/>
        </w:rPr>
      </w:pPr>
      <w:r w:rsidRPr="00F65201">
        <w:rPr>
          <w:rFonts w:ascii="Times New Roman" w:hAnsi="Times New Roman"/>
          <w:b/>
          <w:sz w:val="28"/>
          <w:szCs w:val="28"/>
        </w:rPr>
        <w:t>Розпорядження</w:t>
      </w:r>
      <w:r w:rsidR="006E2416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1862B4" w:rsidRPr="00F65201" w:rsidRDefault="001862B4" w:rsidP="001862B4">
      <w:pPr>
        <w:jc w:val="center"/>
        <w:rPr>
          <w:rFonts w:ascii="Times New Roman" w:hAnsi="Times New Roman"/>
          <w:b/>
          <w:sz w:val="28"/>
          <w:szCs w:val="28"/>
        </w:rPr>
      </w:pPr>
      <w:r w:rsidRPr="00F65201">
        <w:rPr>
          <w:rFonts w:ascii="Times New Roman" w:hAnsi="Times New Roman"/>
          <w:b/>
          <w:sz w:val="28"/>
          <w:szCs w:val="28"/>
        </w:rPr>
        <w:t>на внесення змін до анкети рахунку у цінних паперах</w:t>
      </w:r>
      <w:r w:rsidR="0064172A" w:rsidRPr="00F65201">
        <w:rPr>
          <w:rFonts w:ascii="Times New Roman" w:hAnsi="Times New Roman"/>
          <w:b/>
          <w:sz w:val="28"/>
          <w:szCs w:val="28"/>
        </w:rPr>
        <w:t xml:space="preserve"> </w:t>
      </w:r>
    </w:p>
    <w:p w:rsidR="00F65201" w:rsidRPr="000D3B9A" w:rsidRDefault="000D3B9A" w:rsidP="001862B4">
      <w:pPr>
        <w:jc w:val="center"/>
        <w:rPr>
          <w:rFonts w:ascii="Times New Roman" w:hAnsi="Times New Roman"/>
          <w:b/>
          <w:sz w:val="28"/>
          <w:szCs w:val="28"/>
        </w:rPr>
      </w:pPr>
      <w:r w:rsidRPr="000D3B9A">
        <w:rPr>
          <w:rFonts w:ascii="Times New Roman" w:hAnsi="Times New Roman"/>
          <w:b/>
          <w:sz w:val="28"/>
          <w:szCs w:val="28"/>
        </w:rPr>
        <w:t>депозитарної</w:t>
      </w:r>
      <w:r w:rsidRPr="000D3B9A">
        <w:rPr>
          <w:rFonts w:ascii="Times New Roman" w:hAnsi="Times New Roman"/>
          <w:b/>
          <w:sz w:val="28"/>
          <w:szCs w:val="28"/>
          <w:lang w:val="ru-RU"/>
        </w:rPr>
        <w:t xml:space="preserve"> установи - </w:t>
      </w:r>
      <w:r w:rsidR="00F65201" w:rsidRPr="000D3B9A">
        <w:rPr>
          <w:rFonts w:ascii="Times New Roman" w:hAnsi="Times New Roman"/>
          <w:b/>
          <w:sz w:val="28"/>
          <w:szCs w:val="28"/>
        </w:rPr>
        <w:t>клієнта Національного банку України</w:t>
      </w:r>
    </w:p>
    <w:p w:rsidR="005E6946" w:rsidRPr="000D3B9A" w:rsidRDefault="005E6946" w:rsidP="00B653E7">
      <w:pPr>
        <w:rPr>
          <w:rFonts w:ascii="Times New Roman" w:hAnsi="Times New Roman"/>
          <w:b/>
          <w:szCs w:val="24"/>
        </w:rPr>
      </w:pPr>
    </w:p>
    <w:p w:rsidR="0064172A" w:rsidRPr="00F65201" w:rsidRDefault="0064172A" w:rsidP="001862B4">
      <w:pPr>
        <w:ind w:left="5387"/>
        <w:jc w:val="right"/>
        <w:rPr>
          <w:rFonts w:ascii="Times New Roman" w:hAnsi="Times New Roman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1862B4" w:rsidRPr="00F65201" w:rsidTr="009D4B6E">
        <w:trPr>
          <w:cantSplit/>
          <w:trHeight w:val="32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b/>
                <w:szCs w:val="24"/>
              </w:rPr>
              <w:t>1. Інформація про власника рахунку</w:t>
            </w:r>
          </w:p>
        </w:tc>
      </w:tr>
      <w:tr w:rsidR="001862B4" w:rsidRPr="00F65201" w:rsidTr="009D4B6E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6E2416" w:rsidRDefault="00D843B4" w:rsidP="001862B4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Повне</w:t>
            </w:r>
            <w:r w:rsidR="001862B4" w:rsidRPr="006E2416">
              <w:rPr>
                <w:rFonts w:ascii="Times New Roman" w:hAnsi="Times New Roman"/>
                <w:szCs w:val="24"/>
              </w:rPr>
              <w:t xml:space="preserve"> найменування власника рахунк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  <w:tr w:rsidR="001862B4" w:rsidRPr="00F65201" w:rsidTr="009D4B6E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6E2416" w:rsidRDefault="006E2416" w:rsidP="00660029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Ідентифікаційний код</w:t>
            </w:r>
            <w:r w:rsidR="00447284" w:rsidRPr="006E2416">
              <w:rPr>
                <w:rFonts w:ascii="Times New Roman" w:hAnsi="Times New Roman"/>
                <w:szCs w:val="24"/>
              </w:rPr>
              <w:t xml:space="preserve"> </w:t>
            </w:r>
            <w:r w:rsidR="00660029">
              <w:rPr>
                <w:rFonts w:ascii="Times New Roman" w:hAnsi="Times New Roman"/>
                <w:szCs w:val="24"/>
              </w:rPr>
              <w:t>в</w:t>
            </w:r>
            <w:bookmarkStart w:id="0" w:name="_GoBack"/>
            <w:bookmarkEnd w:id="0"/>
            <w:r w:rsidR="00C34A92" w:rsidRPr="006E2416">
              <w:rPr>
                <w:rFonts w:ascii="Times New Roman" w:hAnsi="Times New Roman"/>
                <w:szCs w:val="24"/>
              </w:rPr>
              <w:t xml:space="preserve"> ЄДРП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  <w:tr w:rsidR="001862B4" w:rsidRPr="00F65201" w:rsidTr="009D4B6E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6E2416" w:rsidRDefault="001862B4" w:rsidP="001862B4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Розпорядник рахунку (П.І.Б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4172A" w:rsidRPr="00F65201" w:rsidRDefault="0064172A" w:rsidP="00B653E7">
      <w:pPr>
        <w:rPr>
          <w:rFonts w:ascii="Times New Roman" w:hAnsi="Times New Roman"/>
          <w:b/>
          <w:szCs w:val="24"/>
        </w:rPr>
      </w:pPr>
    </w:p>
    <w:p w:rsidR="009A41D2" w:rsidRPr="00B653E7" w:rsidRDefault="006654B1" w:rsidP="00B653E7">
      <w:pPr>
        <w:ind w:left="360" w:hanging="360"/>
        <w:rPr>
          <w:rFonts w:ascii="Times New Roman" w:hAnsi="Times New Roman"/>
          <w:b/>
          <w:szCs w:val="24"/>
        </w:rPr>
      </w:pPr>
      <w:r w:rsidRPr="00F65201">
        <w:rPr>
          <w:rFonts w:ascii="Times New Roman" w:hAnsi="Times New Roman"/>
          <w:b/>
          <w:szCs w:val="24"/>
        </w:rPr>
        <w:t>2</w:t>
      </w:r>
      <w:r w:rsidR="001862B4" w:rsidRPr="00F65201">
        <w:rPr>
          <w:rFonts w:ascii="Times New Roman" w:hAnsi="Times New Roman"/>
          <w:b/>
          <w:szCs w:val="24"/>
        </w:rPr>
        <w:t>. Цим розпорядженням наказую внести зміни до</w:t>
      </w:r>
      <w:r w:rsidR="00D843B4">
        <w:rPr>
          <w:rFonts w:ascii="Times New Roman" w:hAnsi="Times New Roman"/>
          <w:b/>
          <w:szCs w:val="24"/>
        </w:rPr>
        <w:t xml:space="preserve"> інформації на пі</w:t>
      </w:r>
      <w:r w:rsidR="00B17334">
        <w:rPr>
          <w:rFonts w:ascii="Times New Roman" w:hAnsi="Times New Roman"/>
          <w:b/>
          <w:szCs w:val="24"/>
        </w:rPr>
        <w:t>д</w:t>
      </w:r>
      <w:r w:rsidR="00D843B4">
        <w:rPr>
          <w:rFonts w:ascii="Times New Roman" w:hAnsi="Times New Roman"/>
          <w:b/>
          <w:szCs w:val="24"/>
        </w:rPr>
        <w:t>ставі</w:t>
      </w:r>
      <w:r w:rsidR="001862B4" w:rsidRPr="00F65201">
        <w:rPr>
          <w:rFonts w:ascii="Times New Roman" w:hAnsi="Times New Roman"/>
          <w:b/>
          <w:szCs w:val="24"/>
        </w:rPr>
        <w:t xml:space="preserve"> а</w:t>
      </w:r>
      <w:r w:rsidR="009A41D2" w:rsidRPr="00F65201">
        <w:rPr>
          <w:rFonts w:ascii="Times New Roman" w:hAnsi="Times New Roman"/>
          <w:b/>
          <w:szCs w:val="24"/>
        </w:rPr>
        <w:t>нкети рахунку у цінних паперах</w:t>
      </w:r>
      <w:r w:rsidR="00D843B4">
        <w:rPr>
          <w:rFonts w:ascii="Times New Roman" w:hAnsi="Times New Roman"/>
          <w:b/>
          <w:szCs w:val="24"/>
        </w:rPr>
        <w:t xml:space="preserve"> та/або документів згідно п. 3</w:t>
      </w:r>
    </w:p>
    <w:p w:rsidR="00D843B4" w:rsidRPr="00D843B4" w:rsidRDefault="00D843B4" w:rsidP="00D843B4">
      <w:pPr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567"/>
        <w:gridCol w:w="2268"/>
      </w:tblGrid>
      <w:tr w:rsidR="0025063A" w:rsidRPr="00F65201" w:rsidTr="0025063A">
        <w:trPr>
          <w:cantSplit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5063A" w:rsidRPr="0025063A" w:rsidRDefault="0025063A" w:rsidP="0025063A">
            <w:pPr>
              <w:rPr>
                <w:rFonts w:ascii="Times New Roman" w:hAnsi="Times New Roman"/>
                <w:b/>
                <w:szCs w:val="24"/>
              </w:rPr>
            </w:pPr>
            <w:r w:rsidRPr="00F65201">
              <w:rPr>
                <w:rFonts w:ascii="Times New Roman" w:hAnsi="Times New Roman"/>
                <w:b/>
                <w:szCs w:val="24"/>
              </w:rPr>
              <w:t>3. Перелік документів, які підтверджують внесення змін</w:t>
            </w:r>
            <w:r w:rsidR="006E2416">
              <w:rPr>
                <w:rStyle w:val="a7"/>
                <w:rFonts w:ascii="Times New Roman" w:hAnsi="Times New Roman"/>
                <w:b/>
                <w:szCs w:val="24"/>
              </w:rPr>
              <w:endnoteReference w:id="1"/>
            </w:r>
            <w:r w:rsidRPr="00783307">
              <w:rPr>
                <w:rFonts w:ascii="Times New Roman" w:hAnsi="Times New Roman"/>
                <w:i/>
                <w:szCs w:val="24"/>
                <w:lang w:val="ru-RU"/>
              </w:rPr>
              <w:t xml:space="preserve"> (обрати </w:t>
            </w:r>
            <w:proofErr w:type="spellStart"/>
            <w:r w:rsidR="006E2416">
              <w:rPr>
                <w:rFonts w:ascii="Times New Roman" w:hAnsi="Times New Roman"/>
                <w:i/>
                <w:szCs w:val="24"/>
                <w:lang w:val="ru-RU"/>
              </w:rPr>
              <w:t>або</w:t>
            </w:r>
            <w:proofErr w:type="spellEnd"/>
            <w:r w:rsidR="006E2416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proofErr w:type="spellStart"/>
            <w:r w:rsidR="006E2416">
              <w:rPr>
                <w:rFonts w:ascii="Times New Roman" w:hAnsi="Times New Roman"/>
                <w:i/>
                <w:szCs w:val="24"/>
                <w:lang w:val="ru-RU"/>
              </w:rPr>
              <w:t>додати</w:t>
            </w:r>
            <w:proofErr w:type="spellEnd"/>
            <w:r w:rsidR="006E2416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proofErr w:type="spellStart"/>
            <w:r w:rsidRPr="00783307">
              <w:rPr>
                <w:rFonts w:ascii="Times New Roman" w:hAnsi="Times New Roman"/>
                <w:i/>
                <w:szCs w:val="24"/>
                <w:lang w:val="ru-RU"/>
              </w:rPr>
              <w:t>необхідне</w:t>
            </w:r>
            <w:proofErr w:type="spellEnd"/>
            <w:r w:rsidRPr="00783307">
              <w:rPr>
                <w:rFonts w:ascii="Times New Roman" w:hAnsi="Times New Roman"/>
                <w:i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:</w:t>
            </w:r>
          </w:p>
        </w:tc>
      </w:tr>
      <w:tr w:rsidR="0025063A" w:rsidRPr="00F65201" w:rsidTr="0025063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2219DA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Анкета рахунку в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</w:tr>
      <w:tr w:rsidR="0025063A" w:rsidRPr="00F65201" w:rsidTr="0025063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2219DA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 xml:space="preserve">Картка із зразками підписів розпорядників рахунку в цінних папе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</w:tr>
      <w:tr w:rsidR="0025063A" w:rsidRPr="00F65201" w:rsidTr="0025063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2219DA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Копії документів, що підтверджують призначення на посаду осіб, що мають право діяти від імені юридичної особи без довіре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</w:tr>
      <w:tr w:rsidR="0025063A" w:rsidRPr="00F65201" w:rsidTr="0025063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2219DA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Оригінал або копію довіреності розпорядника рахунку в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</w:tr>
      <w:tr w:rsidR="0025063A" w:rsidRPr="00F65201" w:rsidTr="0025063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2219DA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Копія зареєстрованого установчого документа або вказати код реєстраційної дії на порталі електронних сервісів Міністерства юстиції України (за умови розміщення електронних копій відповідних документів у он-лайн сервісі ЄД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</w:tr>
      <w:tr w:rsidR="0025063A" w:rsidRPr="00F65201" w:rsidTr="0025063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2219DA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  <w:r w:rsidRPr="006E2416">
              <w:rPr>
                <w:rFonts w:ascii="Times New Roman" w:hAnsi="Times New Roman"/>
                <w:szCs w:val="24"/>
              </w:rPr>
              <w:t>Копія наказу про призначення осіб, відповідальних за здійснення операцій з ЦП за допомогою засобів системи автоматизації депозитарію Національного банку, та використання засобів захисту інформ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3A" w:rsidRPr="006E2416" w:rsidRDefault="0025063A" w:rsidP="0025063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724BF" w:rsidRPr="00A724BF" w:rsidRDefault="00A724BF" w:rsidP="001862B4">
      <w:pPr>
        <w:tabs>
          <w:tab w:val="center" w:pos="2160"/>
        </w:tabs>
        <w:rPr>
          <w:rFonts w:ascii="Times New Roman" w:hAnsi="Times New Roman"/>
          <w:vanish/>
          <w:szCs w:val="24"/>
          <w:specVanish/>
        </w:rPr>
      </w:pPr>
    </w:p>
    <w:p w:rsidR="0064172A" w:rsidRPr="00F65201" w:rsidRDefault="0064172A" w:rsidP="001862B4">
      <w:pPr>
        <w:tabs>
          <w:tab w:val="center" w:pos="2160"/>
        </w:tabs>
        <w:rPr>
          <w:rFonts w:ascii="Times New Roman" w:hAnsi="Times New Roman"/>
          <w:szCs w:val="24"/>
        </w:rPr>
      </w:pPr>
      <w:r w:rsidRPr="00F65201">
        <w:rPr>
          <w:rFonts w:ascii="Times New Roman" w:hAnsi="Times New Roman"/>
          <w:szCs w:val="24"/>
        </w:rPr>
        <w:tab/>
      </w:r>
    </w:p>
    <w:tbl>
      <w:tblPr>
        <w:tblpPr w:leftFromText="180" w:rightFromText="180" w:vertAnchor="text" w:horzAnchor="margin" w:tblpX="108" w:tblpY="-75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2D01D1" w:rsidRPr="00552340" w:rsidTr="00A724BF">
        <w:tc>
          <w:tcPr>
            <w:tcW w:w="3969" w:type="dxa"/>
            <w:shd w:val="clear" w:color="auto" w:fill="auto"/>
          </w:tcPr>
          <w:p w:rsidR="002D01D1" w:rsidRPr="002219DA" w:rsidRDefault="002D01D1" w:rsidP="00A724BF">
            <w:pPr>
              <w:ind w:left="-851"/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 xml:space="preserve">              Дата заповнення розпорядження</w:t>
            </w:r>
          </w:p>
        </w:tc>
        <w:tc>
          <w:tcPr>
            <w:tcW w:w="6237" w:type="dxa"/>
            <w:shd w:val="clear" w:color="auto" w:fill="auto"/>
          </w:tcPr>
          <w:p w:rsidR="002D01D1" w:rsidRPr="002219DA" w:rsidRDefault="002D01D1" w:rsidP="00A724BF">
            <w:pPr>
              <w:ind w:left="-851"/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 xml:space="preserve">    “    ”  «           »  </w:t>
            </w:r>
            <w:r w:rsidRPr="005138E0">
              <w:rPr>
                <w:rFonts w:ascii="Times New Roman" w:hAnsi="Times New Roman"/>
                <w:szCs w:val="24"/>
              </w:rPr>
              <w:t>_______________  20_____ р.</w:t>
            </w:r>
          </w:p>
        </w:tc>
      </w:tr>
      <w:tr w:rsidR="002D01D1" w:rsidRPr="00552340" w:rsidTr="00A724BF">
        <w:tc>
          <w:tcPr>
            <w:tcW w:w="3969" w:type="dxa"/>
            <w:shd w:val="clear" w:color="auto" w:fill="auto"/>
          </w:tcPr>
          <w:p w:rsidR="00B17334" w:rsidRPr="002219DA" w:rsidRDefault="00B17334" w:rsidP="00A724BF">
            <w:pPr>
              <w:rPr>
                <w:rFonts w:ascii="Times New Roman" w:hAnsi="Times New Roman"/>
                <w:szCs w:val="24"/>
              </w:rPr>
            </w:pPr>
          </w:p>
          <w:p w:rsidR="002D01D1" w:rsidRPr="002219DA" w:rsidRDefault="002D01D1" w:rsidP="00A724BF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6237" w:type="dxa"/>
            <w:shd w:val="clear" w:color="auto" w:fill="auto"/>
          </w:tcPr>
          <w:p w:rsidR="00B17334" w:rsidRPr="002219DA" w:rsidRDefault="002D01D1" w:rsidP="00A724BF">
            <w:pPr>
              <w:rPr>
                <w:iCs/>
                <w:sz w:val="16"/>
                <w:szCs w:val="16"/>
              </w:rPr>
            </w:pPr>
            <w:r w:rsidRPr="002219DA">
              <w:rPr>
                <w:iCs/>
                <w:sz w:val="16"/>
                <w:szCs w:val="16"/>
              </w:rPr>
              <w:t xml:space="preserve">  </w:t>
            </w:r>
          </w:p>
          <w:p w:rsidR="002D01D1" w:rsidRPr="002219DA" w:rsidRDefault="002D01D1" w:rsidP="00A724BF">
            <w:pPr>
              <w:rPr>
                <w:iCs/>
                <w:sz w:val="16"/>
                <w:szCs w:val="16"/>
              </w:rPr>
            </w:pPr>
            <w:r w:rsidRPr="002219DA">
              <w:rPr>
                <w:iCs/>
                <w:sz w:val="16"/>
                <w:szCs w:val="16"/>
              </w:rPr>
              <w:t>__________________________                 ____________________________</w:t>
            </w:r>
          </w:p>
          <w:p w:rsidR="002D01D1" w:rsidRPr="002219DA" w:rsidRDefault="002D01D1" w:rsidP="005138E0">
            <w:pPr>
              <w:rPr>
                <w:rFonts w:ascii="Times New Roman" w:hAnsi="Times New Roman"/>
                <w:szCs w:val="24"/>
              </w:rPr>
            </w:pPr>
            <w:r w:rsidRPr="002219DA">
              <w:rPr>
                <w:rFonts w:ascii="Times New Roman" w:hAnsi="Times New Roman"/>
                <w:iCs/>
                <w:sz w:val="16"/>
                <w:szCs w:val="16"/>
              </w:rPr>
              <w:t xml:space="preserve">             (підпис)   </w:t>
            </w:r>
            <w:r w:rsidR="003F046E" w:rsidRPr="002219DA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</w:t>
            </w:r>
            <w:r w:rsidRPr="002219DA">
              <w:rPr>
                <w:rFonts w:ascii="Times New Roman" w:hAnsi="Times New Roman"/>
                <w:iCs/>
                <w:sz w:val="16"/>
                <w:szCs w:val="16"/>
              </w:rPr>
              <w:t xml:space="preserve">         </w:t>
            </w:r>
            <w:r w:rsidR="00A04AEC" w:rsidRPr="002219DA">
              <w:rPr>
                <w:rFonts w:ascii="Times New Roman" w:hAnsi="Times New Roman"/>
                <w:iCs/>
                <w:sz w:val="16"/>
                <w:szCs w:val="16"/>
              </w:rPr>
              <w:t xml:space="preserve">     </w:t>
            </w:r>
            <w:r w:rsidR="005138E0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(ПІБ розпорядника</w:t>
            </w:r>
            <w:r w:rsidRPr="002219DA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</w:p>
        </w:tc>
      </w:tr>
    </w:tbl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383"/>
      </w:tblGrid>
      <w:tr w:rsidR="00430E88" w:rsidRPr="00000653" w:rsidTr="00B87539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000653">
              <w:rPr>
                <w:rFonts w:ascii="Times New Roman" w:hAnsi="Times New Roman"/>
                <w:b/>
                <w:szCs w:val="24"/>
              </w:rPr>
              <w:t xml:space="preserve">Відмітки </w:t>
            </w:r>
            <w:hyperlink r:id="rId7" w:history="1">
              <w:r w:rsidRPr="00000653">
                <w:rPr>
                  <w:rFonts w:ascii="Times New Roman" w:hAnsi="Times New Roman"/>
                  <w:b/>
                  <w:szCs w:val="24"/>
                </w:rPr>
                <w:t>управління корпоративних прав та депозитарної діяльності Національного банку</w:t>
              </w:r>
            </w:hyperlink>
            <w:r w:rsidRPr="00000653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430E88" w:rsidRPr="00000653" w:rsidTr="00B8753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Дата отримання розпоряджен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</w:p>
        </w:tc>
      </w:tr>
      <w:tr w:rsidR="00430E88" w:rsidRPr="00000653" w:rsidTr="00B8753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Дата опрацювання розпоряджен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</w:p>
        </w:tc>
      </w:tr>
      <w:tr w:rsidR="00430E88" w:rsidRPr="00000653" w:rsidTr="00B8753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Працівник управління, який опрацював розпорядження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0E88" w:rsidRPr="00000653" w:rsidRDefault="00430E88" w:rsidP="00B87539">
            <w:pPr>
              <w:jc w:val="center"/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___________ </w:t>
            </w:r>
            <w:r w:rsidRPr="00000653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000653">
              <w:rPr>
                <w:rFonts w:ascii="Times New Roman" w:hAnsi="Times New Roman"/>
                <w:szCs w:val="24"/>
              </w:rPr>
              <w:t>(підпис)</w:t>
            </w:r>
          </w:p>
        </w:tc>
      </w:tr>
      <w:tr w:rsidR="00430E88" w:rsidRPr="00000653" w:rsidTr="00B8753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Контролер управління, який перевірив розпорядження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8" w:rsidRPr="00000653" w:rsidRDefault="00430E88" w:rsidP="00B8753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0E88" w:rsidRPr="00000653" w:rsidRDefault="00430E88" w:rsidP="00B87539">
            <w:pPr>
              <w:jc w:val="center"/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___________ </w:t>
            </w:r>
            <w:r w:rsidRPr="00000653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000653">
              <w:rPr>
                <w:rFonts w:ascii="Times New Roman" w:hAnsi="Times New Roman"/>
                <w:szCs w:val="24"/>
              </w:rPr>
              <w:t>(підпис)</w:t>
            </w:r>
          </w:p>
        </w:tc>
      </w:tr>
    </w:tbl>
    <w:p w:rsidR="00A43CE2" w:rsidRDefault="00A43CE2" w:rsidP="00A43CE2">
      <w:pPr>
        <w:shd w:val="clear" w:color="auto" w:fill="FFFFFF"/>
        <w:rPr>
          <w:rFonts w:ascii="Times New Roman" w:hAnsi="Times New Roman"/>
          <w:szCs w:val="24"/>
        </w:rPr>
      </w:pPr>
    </w:p>
    <w:p w:rsidR="00A43CE2" w:rsidRDefault="00A43CE2">
      <w:pPr>
        <w:rPr>
          <w:rFonts w:ascii="Times New Roman" w:hAnsi="Times New Roman"/>
          <w:szCs w:val="24"/>
        </w:rPr>
      </w:pPr>
    </w:p>
    <w:sectPr w:rsidR="00A43CE2" w:rsidSect="009D4B6E">
      <w:endnotePr>
        <w:numFmt w:val="chicago"/>
      </w:endnotePr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D5" w:rsidRDefault="002E5FD5" w:rsidP="00D843B4">
      <w:r>
        <w:separator/>
      </w:r>
    </w:p>
  </w:endnote>
  <w:endnote w:type="continuationSeparator" w:id="0">
    <w:p w:rsidR="002E5FD5" w:rsidRDefault="002E5FD5" w:rsidP="00D843B4">
      <w:r>
        <w:continuationSeparator/>
      </w:r>
    </w:p>
  </w:endnote>
  <w:endnote w:id="1">
    <w:p w:rsidR="006E2416" w:rsidRPr="00D843B4" w:rsidRDefault="006E2416" w:rsidP="006E2416">
      <w:pPr>
        <w:rPr>
          <w:rFonts w:ascii="Times New Roman" w:hAnsi="Times New Roman"/>
          <w:bCs/>
          <w:iCs/>
          <w:sz w:val="16"/>
          <w:szCs w:val="16"/>
          <w:u w:val="single"/>
        </w:rPr>
      </w:pPr>
      <w:r>
        <w:rPr>
          <w:rStyle w:val="a7"/>
        </w:rPr>
        <w:endnoteRef/>
      </w:r>
      <w:r>
        <w:t xml:space="preserve"> </w:t>
      </w:r>
      <w:r w:rsidRPr="006E2416">
        <w:rPr>
          <w:rFonts w:ascii="Times New Roman" w:hAnsi="Times New Roman"/>
          <w:bCs/>
          <w:iCs/>
          <w:sz w:val="16"/>
          <w:szCs w:val="16"/>
        </w:rPr>
        <w:t>внести до таблиці інформацію про документи, зазначаючи їх назву</w:t>
      </w:r>
      <w:r>
        <w:rPr>
          <w:rFonts w:ascii="Times New Roman" w:hAnsi="Times New Roman"/>
          <w:bCs/>
          <w:iCs/>
          <w:sz w:val="16"/>
          <w:szCs w:val="16"/>
        </w:rPr>
        <w:t>, номер</w:t>
      </w:r>
      <w:r w:rsidRPr="006E2416">
        <w:rPr>
          <w:rFonts w:ascii="Times New Roman" w:hAnsi="Times New Roman"/>
          <w:bCs/>
          <w:iCs/>
          <w:sz w:val="16"/>
          <w:szCs w:val="16"/>
        </w:rPr>
        <w:t xml:space="preserve"> та </w:t>
      </w:r>
      <w:r>
        <w:rPr>
          <w:rFonts w:ascii="Times New Roman" w:hAnsi="Times New Roman"/>
          <w:bCs/>
          <w:iCs/>
          <w:sz w:val="16"/>
          <w:szCs w:val="16"/>
        </w:rPr>
        <w:t>дату видачі</w:t>
      </w:r>
    </w:p>
    <w:p w:rsidR="006E2416" w:rsidRDefault="006E2416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D5" w:rsidRDefault="002E5FD5" w:rsidP="00D843B4">
      <w:r>
        <w:separator/>
      </w:r>
    </w:p>
  </w:footnote>
  <w:footnote w:type="continuationSeparator" w:id="0">
    <w:p w:rsidR="002E5FD5" w:rsidRDefault="002E5FD5" w:rsidP="00D84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2B4"/>
    <w:rsid w:val="0008313A"/>
    <w:rsid w:val="000B2828"/>
    <w:rsid w:val="000D3B9A"/>
    <w:rsid w:val="000E051A"/>
    <w:rsid w:val="00181788"/>
    <w:rsid w:val="001862B4"/>
    <w:rsid w:val="001B0FA5"/>
    <w:rsid w:val="002219DA"/>
    <w:rsid w:val="00223421"/>
    <w:rsid w:val="0025063A"/>
    <w:rsid w:val="002A411F"/>
    <w:rsid w:val="002D01D1"/>
    <w:rsid w:val="002E5FD5"/>
    <w:rsid w:val="00317FBB"/>
    <w:rsid w:val="00370A01"/>
    <w:rsid w:val="003E618C"/>
    <w:rsid w:val="003F046E"/>
    <w:rsid w:val="00422C75"/>
    <w:rsid w:val="00430E88"/>
    <w:rsid w:val="00447284"/>
    <w:rsid w:val="004D1E13"/>
    <w:rsid w:val="004E3C24"/>
    <w:rsid w:val="005138E0"/>
    <w:rsid w:val="00521EA1"/>
    <w:rsid w:val="00552340"/>
    <w:rsid w:val="00561167"/>
    <w:rsid w:val="005873CD"/>
    <w:rsid w:val="005E6946"/>
    <w:rsid w:val="006050D3"/>
    <w:rsid w:val="0064172A"/>
    <w:rsid w:val="00660029"/>
    <w:rsid w:val="006654B1"/>
    <w:rsid w:val="006E2416"/>
    <w:rsid w:val="00783307"/>
    <w:rsid w:val="007D6D19"/>
    <w:rsid w:val="00811CA4"/>
    <w:rsid w:val="00864818"/>
    <w:rsid w:val="008B0F20"/>
    <w:rsid w:val="009A41D2"/>
    <w:rsid w:val="009D4B6E"/>
    <w:rsid w:val="00A0299D"/>
    <w:rsid w:val="00A04AEC"/>
    <w:rsid w:val="00A43CE2"/>
    <w:rsid w:val="00A64D82"/>
    <w:rsid w:val="00A724BF"/>
    <w:rsid w:val="00B03A03"/>
    <w:rsid w:val="00B17334"/>
    <w:rsid w:val="00B17F2F"/>
    <w:rsid w:val="00B653E7"/>
    <w:rsid w:val="00BB205F"/>
    <w:rsid w:val="00C02246"/>
    <w:rsid w:val="00C34A92"/>
    <w:rsid w:val="00CD6708"/>
    <w:rsid w:val="00D276B7"/>
    <w:rsid w:val="00D843B4"/>
    <w:rsid w:val="00DB2541"/>
    <w:rsid w:val="00DB3436"/>
    <w:rsid w:val="00E1147E"/>
    <w:rsid w:val="00E77B77"/>
    <w:rsid w:val="00E92862"/>
    <w:rsid w:val="00EC35B5"/>
    <w:rsid w:val="00EE4A27"/>
    <w:rsid w:val="00F3425C"/>
    <w:rsid w:val="00F65201"/>
    <w:rsid w:val="00F848F3"/>
    <w:rsid w:val="00FA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CC4B5"/>
  <w15:chartTrackingRefBased/>
  <w15:docId w15:val="{FB1D3B30-4B16-4C24-9758-F9BAA752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E2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41D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9A41D2"/>
    <w:rPr>
      <w:rFonts w:ascii="Segoe UI" w:hAnsi="Segoe UI" w:cs="Segoe UI"/>
      <w:snapToGrid w:val="0"/>
      <w:sz w:val="18"/>
      <w:szCs w:val="18"/>
      <w:lang w:eastAsia="ru-RU"/>
    </w:rPr>
  </w:style>
  <w:style w:type="paragraph" w:styleId="a5">
    <w:name w:val="endnote text"/>
    <w:basedOn w:val="a"/>
    <w:link w:val="a6"/>
    <w:rsid w:val="00D843B4"/>
    <w:rPr>
      <w:sz w:val="20"/>
    </w:rPr>
  </w:style>
  <w:style w:type="character" w:customStyle="1" w:styleId="a6">
    <w:name w:val="Текст кінцевої виноски Знак"/>
    <w:link w:val="a5"/>
    <w:rsid w:val="00D843B4"/>
    <w:rPr>
      <w:rFonts w:ascii="Arial" w:hAnsi="Arial"/>
      <w:snapToGrid w:val="0"/>
      <w:lang w:eastAsia="ru-RU"/>
    </w:rPr>
  </w:style>
  <w:style w:type="character" w:styleId="a7">
    <w:name w:val="endnote reference"/>
    <w:rsid w:val="00D843B4"/>
    <w:rPr>
      <w:vertAlign w:val="superscript"/>
    </w:rPr>
  </w:style>
  <w:style w:type="table" w:styleId="a8">
    <w:name w:val="Table Grid"/>
    <w:basedOn w:val="a1"/>
    <w:rsid w:val="002D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hones.bank.gov.ua/Unit/Org?code=31001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6D1B-54BE-4EE9-A367-7EDC303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порядження</vt:lpstr>
      <vt:lpstr>Розпорядження</vt:lpstr>
    </vt:vector>
  </TitlesOfParts>
  <Company>National Bank of Ukrain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a4tech2</dc:creator>
  <cp:keywords/>
  <dc:description/>
  <cp:lastModifiedBy>Щербак Василина Василівна</cp:lastModifiedBy>
  <cp:revision>7</cp:revision>
  <cp:lastPrinted>2018-02-20T11:06:00Z</cp:lastPrinted>
  <dcterms:created xsi:type="dcterms:W3CDTF">2020-06-01T11:49:00Z</dcterms:created>
  <dcterms:modified xsi:type="dcterms:W3CDTF">2021-02-22T09:51:00Z</dcterms:modified>
</cp:coreProperties>
</file>